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技能与实践操作指导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技能与实践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48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体育教学技能与实践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